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450DC8" w:rsidRPr="004A4AE0" w14:paraId="02EB4EDD" w14:textId="77777777" w:rsidTr="008A1D56">
        <w:trPr>
          <w:trHeight w:val="240"/>
        </w:trPr>
        <w:tc>
          <w:tcPr>
            <w:tcW w:w="10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E458A" w14:textId="77777777" w:rsidR="00450DC8" w:rsidRDefault="00B2761E" w:rsidP="00B27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                                                     START TIME:                                           STOP TIME:</w:t>
            </w:r>
          </w:p>
          <w:p w14:paraId="35867961" w14:textId="0CA79A0B" w:rsidR="002A10C1" w:rsidRPr="004A4AE0" w:rsidRDefault="002A10C1" w:rsidP="00B27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&amp; DISCIPLINE OF STAFF RUNNING GROUP: </w:t>
            </w:r>
          </w:p>
        </w:tc>
      </w:tr>
    </w:tbl>
    <w:p w14:paraId="183D38D9" w14:textId="6A9C894A" w:rsidR="00450DC8" w:rsidRDefault="00F345F8" w:rsidP="005F7129">
      <w:pPr>
        <w:spacing w:after="0"/>
        <w:rPr>
          <w:sz w:val="16"/>
          <w:szCs w:val="16"/>
        </w:rPr>
      </w:pPr>
      <w:r w:rsidRPr="00A736D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4ADE33" wp14:editId="124BCAB4">
                <wp:simplePos x="0" y="0"/>
                <wp:positionH relativeFrom="column">
                  <wp:posOffset>1821180</wp:posOffset>
                </wp:positionH>
                <wp:positionV relativeFrom="page">
                  <wp:posOffset>2406650</wp:posOffset>
                </wp:positionV>
                <wp:extent cx="2670175" cy="387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E831E" w14:textId="77777777" w:rsidR="00A736DA" w:rsidRPr="00B2761E" w:rsidRDefault="00B2761E" w:rsidP="00B2761E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008BBC"/>
                                <w:sz w:val="32"/>
                              </w:rPr>
                            </w:pPr>
                            <w:r w:rsidRPr="00B2761E">
                              <w:rPr>
                                <w:rFonts w:ascii="Franklin Gothic Medium" w:hAnsi="Franklin Gothic Medium"/>
                                <w:b/>
                                <w:color w:val="008BBC"/>
                                <w:sz w:val="32"/>
                              </w:rPr>
                              <w:t>GROUP PROGRESS NOTE</w:t>
                            </w:r>
                          </w:p>
                          <w:p w14:paraId="4728FB5A" w14:textId="77777777" w:rsidR="00B2761E" w:rsidRPr="00B2761E" w:rsidRDefault="00B2761E" w:rsidP="00B276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ADE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4pt;margin-top:189.5pt;width:210.25pt;height:30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" stroked="f">
                <v:textbox>
                  <w:txbxContent>
                    <w:p w14:paraId="46EE831E" w14:textId="77777777" w:rsidR="00A736DA" w:rsidRPr="00B2761E" w:rsidRDefault="00B2761E" w:rsidP="00B2761E">
                      <w:pPr>
                        <w:jc w:val="center"/>
                        <w:rPr>
                          <w:rFonts w:ascii="Franklin Gothic Medium" w:hAnsi="Franklin Gothic Medium"/>
                          <w:b/>
                          <w:color w:val="008BBC"/>
                          <w:sz w:val="32"/>
                        </w:rPr>
                      </w:pPr>
                      <w:r w:rsidRPr="00B2761E">
                        <w:rPr>
                          <w:rFonts w:ascii="Franklin Gothic Medium" w:hAnsi="Franklin Gothic Medium"/>
                          <w:b/>
                          <w:color w:val="008BBC"/>
                          <w:sz w:val="32"/>
                        </w:rPr>
                        <w:t>GROUP PROGRESS NOTE</w:t>
                      </w:r>
                    </w:p>
                    <w:p w14:paraId="4728FB5A" w14:textId="77777777" w:rsidR="00B2761E" w:rsidRPr="00B2761E" w:rsidRDefault="00B2761E" w:rsidP="00B2761E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B2761E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F3E229" wp14:editId="4038258C">
                <wp:simplePos x="0" y="0"/>
                <wp:positionH relativeFrom="column">
                  <wp:posOffset>48260</wp:posOffset>
                </wp:positionH>
                <wp:positionV relativeFrom="page">
                  <wp:posOffset>1555750</wp:posOffset>
                </wp:positionV>
                <wp:extent cx="6451600" cy="844550"/>
                <wp:effectExtent l="0" t="0" r="635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C6E52" w14:textId="77777777" w:rsidR="00F345F8" w:rsidRDefault="00F345F8" w:rsidP="00B2761E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160" w:line="256" w:lineRule="auto"/>
                              <w:contextualSpacing/>
                              <w:jc w:val="both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94121B9" w14:textId="590929BF" w:rsidR="00B2761E" w:rsidRDefault="00B2761E" w:rsidP="00B2761E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160" w:line="256" w:lineRule="auto"/>
                              <w:contextualSpacing/>
                              <w:jc w:val="both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45995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The following is a sampl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e Group Progress Not</w:t>
                            </w:r>
                            <w:r w:rsidR="002A10C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. The progress note </w:t>
                            </w:r>
                            <w:r w:rsidRPr="00745995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hould be customized to your setting.</w:t>
                            </w:r>
                          </w:p>
                          <w:p w14:paraId="42B77931" w14:textId="77777777" w:rsidR="00F345F8" w:rsidRDefault="00F345F8" w:rsidP="00B2761E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160" w:line="256" w:lineRule="auto"/>
                              <w:contextualSpacing/>
                              <w:jc w:val="both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3B1357B" w14:textId="77777777" w:rsidR="00B2761E" w:rsidRDefault="00B276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3E229" id="_x0000_s1027" type="#_x0000_t202" style="position:absolute;margin-left:3.8pt;margin-top:122.5pt;width:508pt;height:6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" stroked="f">
                <v:textbox>
                  <w:txbxContent>
                    <w:p w14:paraId="419C6E52" w14:textId="77777777" w:rsidR="00F345F8" w:rsidRDefault="00F345F8" w:rsidP="00B2761E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160" w:line="256" w:lineRule="auto"/>
                        <w:contextualSpacing/>
                        <w:jc w:val="both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294121B9" w14:textId="590929BF" w:rsidR="00B2761E" w:rsidRDefault="00B2761E" w:rsidP="00B2761E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160" w:line="256" w:lineRule="auto"/>
                        <w:contextualSpacing/>
                        <w:jc w:val="both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745995">
                        <w:rPr>
                          <w:b/>
                          <w:color w:val="FF0000"/>
                          <w:sz w:val="20"/>
                          <w:szCs w:val="20"/>
                        </w:rPr>
                        <w:t>The following is a sampl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e Group Progress Not</w:t>
                      </w:r>
                      <w:r w:rsidR="002A10C1">
                        <w:rPr>
                          <w:b/>
                          <w:color w:val="FF000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. The progress note </w:t>
                      </w:r>
                      <w:r w:rsidRPr="00745995">
                        <w:rPr>
                          <w:b/>
                          <w:color w:val="FF0000"/>
                          <w:sz w:val="20"/>
                          <w:szCs w:val="20"/>
                        </w:rPr>
                        <w:t>should be customized to your setting.</w:t>
                      </w:r>
                    </w:p>
                    <w:p w14:paraId="42B77931" w14:textId="77777777" w:rsidR="00F345F8" w:rsidRDefault="00F345F8" w:rsidP="00B2761E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160" w:line="256" w:lineRule="auto"/>
                        <w:contextualSpacing/>
                        <w:jc w:val="both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13B1357B" w14:textId="77777777" w:rsidR="00B2761E" w:rsidRDefault="00B2761E"/>
                  </w:txbxContent>
                </v:textbox>
                <w10:wrap type="square" anchory="page"/>
              </v:shape>
            </w:pict>
          </mc:Fallback>
        </mc:AlternateContent>
      </w:r>
      <w:r w:rsidR="00535B9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54001" wp14:editId="4BA5BE21">
                <wp:simplePos x="0" y="0"/>
                <wp:positionH relativeFrom="margin">
                  <wp:posOffset>3313430</wp:posOffset>
                </wp:positionH>
                <wp:positionV relativeFrom="page">
                  <wp:posOffset>565150</wp:posOffset>
                </wp:positionV>
                <wp:extent cx="2965450" cy="742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742950"/>
                        </a:xfrm>
                        <a:prstGeom prst="frame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4DDFD" w14:textId="77777777" w:rsidR="00535B9B" w:rsidRPr="00B2761E" w:rsidRDefault="00535B9B" w:rsidP="00535B9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color w:val="008BBC"/>
                                <w:sz w:val="40"/>
                                <w:szCs w:val="4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2AF">
                              <w:rPr>
                                <w:rFonts w:ascii="Arial Black" w:hAnsi="Arial Black"/>
                                <w:b/>
                                <w:color w:val="008BBC"/>
                                <w:sz w:val="44"/>
                                <w:szCs w:val="44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2761E">
                              <w:rPr>
                                <w:rFonts w:ascii="Arial Black" w:hAnsi="Arial Black"/>
                                <w:color w:val="008BBC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le Re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54001" id="Text Box 4" o:spid="_x0000_s1028" style="position:absolute;margin-left:260.9pt;margin-top:44.5pt;width:233.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2965450,742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" adj="-11796480,,5400" path="m,l2965450,r,742950l,742950,,xm92869,92869r,557212l2872581,650081r,-557212l92869,92869xe" filled="f" stroked="f" strokeweight="1.5pt">
                <v:stroke joinstyle="miter"/>
                <v:formulas/>
                <v:path arrowok="t" o:connecttype="custom" o:connectlocs="0,0;2965450,0;2965450,742950;0,742950;0,0;92869,92869;92869,650081;2872581,650081;2872581,92869;92869,92869" o:connectangles="0,0,0,0,0,0,0,0,0,0" textboxrect="0,0,2965450,742950"/>
                <v:textbox>
                  <w:txbxContent>
                    <w:p w14:paraId="6844DDFD" w14:textId="77777777" w:rsidR="00535B9B" w:rsidRPr="00B2761E" w:rsidRDefault="00535B9B" w:rsidP="00535B9B">
                      <w:pPr>
                        <w:tabs>
                          <w:tab w:val="left" w:pos="1080"/>
                          <w:tab w:val="left" w:pos="1260"/>
                        </w:tabs>
                        <w:jc w:val="center"/>
                        <w:rPr>
                          <w:rFonts w:ascii="Arial Black" w:hAnsi="Arial Black"/>
                          <w:b/>
                          <w:color w:val="008BBC"/>
                          <w:sz w:val="40"/>
                          <w:szCs w:val="4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02AF">
                        <w:rPr>
                          <w:rFonts w:ascii="Arial Black" w:hAnsi="Arial Black"/>
                          <w:b/>
                          <w:color w:val="008BBC"/>
                          <w:sz w:val="44"/>
                          <w:szCs w:val="44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2761E">
                        <w:rPr>
                          <w:rFonts w:ascii="Arial Black" w:hAnsi="Arial Black"/>
                          <w:color w:val="008BBC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le Resour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1728"/>
        <w:gridCol w:w="1440"/>
        <w:gridCol w:w="1214"/>
        <w:gridCol w:w="1619"/>
        <w:gridCol w:w="1577"/>
        <w:gridCol w:w="2880"/>
      </w:tblGrid>
      <w:tr w:rsidR="00450DC8" w14:paraId="4CD20676" w14:textId="77777777" w:rsidTr="00931681">
        <w:trPr>
          <w:trHeight w:val="645"/>
        </w:trPr>
        <w:tc>
          <w:tcPr>
            <w:tcW w:w="104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A9806" w14:textId="77777777" w:rsidR="009A46C6" w:rsidRPr="00406266" w:rsidRDefault="002E7F32" w:rsidP="00E6799D">
            <w:pPr>
              <w:rPr>
                <w:rFonts w:cstheme="minorHAns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47BA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A4AE0" w:rsidRPr="00406266">
              <w:rPr>
                <w:rFonts w:cstheme="minorHAnsi"/>
                <w:sz w:val="24"/>
                <w:szCs w:val="24"/>
              </w:rPr>
              <w:t xml:space="preserve">Proces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47BA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A4AE0" w:rsidRPr="00406266">
              <w:rPr>
                <w:rFonts w:cstheme="minorHAnsi"/>
                <w:sz w:val="24"/>
                <w:szCs w:val="24"/>
              </w:rPr>
              <w:t xml:space="preserve"> </w:t>
            </w:r>
            <w:r w:rsidR="009A46C6" w:rsidRPr="00406266">
              <w:rPr>
                <w:rFonts w:cstheme="minorHAnsi"/>
                <w:sz w:val="24"/>
                <w:szCs w:val="24"/>
              </w:rPr>
              <w:t>Psycho</w:t>
            </w:r>
            <w:r w:rsidR="009A1C45" w:rsidRPr="00406266">
              <w:rPr>
                <w:rFonts w:cstheme="minorHAnsi"/>
                <w:sz w:val="24"/>
                <w:szCs w:val="24"/>
              </w:rPr>
              <w:t>-</w:t>
            </w:r>
            <w:r w:rsidR="009A46C6" w:rsidRPr="00406266">
              <w:rPr>
                <w:rFonts w:cstheme="minorHAnsi"/>
                <w:sz w:val="24"/>
                <w:szCs w:val="24"/>
              </w:rPr>
              <w:t>ed</w:t>
            </w:r>
            <w:r w:rsidR="009A1C45" w:rsidRPr="00406266">
              <w:rPr>
                <w:rFonts w:cstheme="minorHAnsi"/>
                <w:sz w:val="24"/>
                <w:szCs w:val="24"/>
              </w:rPr>
              <w:t>ucational</w:t>
            </w:r>
            <w:r w:rsidR="004A4AE0" w:rsidRPr="00406266">
              <w:rPr>
                <w:rFonts w:cstheme="minorHAnsi"/>
                <w:sz w:val="24"/>
                <w:szCs w:val="24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57CB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A4AE0" w:rsidRPr="00406266">
              <w:rPr>
                <w:rFonts w:cstheme="minorHAnsi"/>
                <w:sz w:val="24"/>
                <w:szCs w:val="24"/>
              </w:rPr>
              <w:t xml:space="preserve"> </w:t>
            </w:r>
            <w:r w:rsidR="00406266" w:rsidRPr="00406266">
              <w:rPr>
                <w:rFonts w:cstheme="minorHAnsi"/>
                <w:sz w:val="24"/>
                <w:szCs w:val="24"/>
              </w:rPr>
              <w:t xml:space="preserve">Sensory Group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57CB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E47BA8" w:rsidRPr="00E47BA8">
              <w:rPr>
                <w:b/>
              </w:rPr>
              <w:t xml:space="preserve"> </w:t>
            </w:r>
            <w:r w:rsidR="00805F1D">
              <w:rPr>
                <w:rFonts w:cstheme="minorHAnsi"/>
                <w:sz w:val="24"/>
                <w:szCs w:val="24"/>
              </w:rPr>
              <w:t>Other (Specify) ______________</w:t>
            </w:r>
            <w:r w:rsidR="00406266" w:rsidRPr="0040626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467220E" w14:textId="77777777" w:rsidR="009A46C6" w:rsidRPr="00406266" w:rsidRDefault="009A46C6" w:rsidP="000D19B6">
            <w:pPr>
              <w:rPr>
                <w:rFonts w:cstheme="minorHAnsi"/>
                <w:b/>
                <w:sz w:val="24"/>
                <w:szCs w:val="24"/>
              </w:rPr>
            </w:pPr>
            <w:r w:rsidRPr="00406266">
              <w:rPr>
                <w:rFonts w:cstheme="minorHAnsi"/>
                <w:b/>
                <w:sz w:val="24"/>
                <w:szCs w:val="24"/>
              </w:rPr>
              <w:t>Title:</w:t>
            </w:r>
            <w:r w:rsidR="00A3347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739240EF" w14:textId="77777777" w:rsidR="00406266" w:rsidRPr="00406266" w:rsidRDefault="00406266" w:rsidP="000D19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31681" w14:paraId="5BDEAFED" w14:textId="77777777" w:rsidTr="00805F1D">
        <w:trPr>
          <w:trHeight w:val="1095"/>
        </w:trPr>
        <w:tc>
          <w:tcPr>
            <w:tcW w:w="104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EBD9A" w14:textId="77777777" w:rsidR="00931681" w:rsidRPr="009E2900" w:rsidRDefault="00805F1D" w:rsidP="00EF293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DESCRIPTION</w:t>
            </w:r>
            <w:r w:rsidR="004A1683" w:rsidRPr="004A1683">
              <w:rPr>
                <w:b/>
                <w:sz w:val="24"/>
                <w:szCs w:val="24"/>
              </w:rPr>
              <w:t xml:space="preserve">: </w:t>
            </w:r>
            <w:r w:rsidR="00931681" w:rsidRPr="0022731C">
              <w:t>Overvie</w:t>
            </w:r>
            <w:r w:rsidR="004A1683">
              <w:t>w of group discussion/</w:t>
            </w:r>
            <w:r w:rsidR="009E2900">
              <w:t>content.</w:t>
            </w:r>
          </w:p>
          <w:p w14:paraId="57CC8387" w14:textId="77777777" w:rsidR="00931681" w:rsidRPr="00B725B8" w:rsidRDefault="00E47BA8" w:rsidP="008D5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934C18" w14:paraId="6BE92A2D" w14:textId="77777777" w:rsidTr="008A1D56">
        <w:trPr>
          <w:trHeight w:val="636"/>
        </w:trPr>
        <w:tc>
          <w:tcPr>
            <w:tcW w:w="104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007CB" w14:textId="7B99F3DA" w:rsidR="00934C18" w:rsidRDefault="00805F1D" w:rsidP="00450D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CUS AS</w:t>
            </w:r>
            <w:r w:rsidR="00934C18">
              <w:rPr>
                <w:b/>
                <w:sz w:val="24"/>
                <w:szCs w:val="24"/>
              </w:rPr>
              <w:t xml:space="preserve"> RELATED TO </w:t>
            </w:r>
            <w:r w:rsidR="002A10C1">
              <w:rPr>
                <w:b/>
                <w:sz w:val="24"/>
                <w:szCs w:val="24"/>
              </w:rPr>
              <w:t xml:space="preserve">PATIENT/CLIENT’S </w:t>
            </w:r>
            <w:r w:rsidR="00934C18">
              <w:rPr>
                <w:b/>
                <w:sz w:val="24"/>
                <w:szCs w:val="24"/>
              </w:rPr>
              <w:t xml:space="preserve">TREATMENT PLAN GOALS: </w:t>
            </w:r>
          </w:p>
          <w:p w14:paraId="4707B16A" w14:textId="77777777" w:rsidR="0081445C" w:rsidRDefault="0081445C" w:rsidP="00450DC8">
            <w:pPr>
              <w:rPr>
                <w:b/>
                <w:sz w:val="24"/>
                <w:szCs w:val="24"/>
              </w:rPr>
            </w:pPr>
          </w:p>
          <w:p w14:paraId="0D2E11F8" w14:textId="77777777" w:rsidR="0081445C" w:rsidRDefault="0081445C" w:rsidP="00450DC8">
            <w:pPr>
              <w:rPr>
                <w:b/>
                <w:sz w:val="24"/>
                <w:szCs w:val="24"/>
              </w:rPr>
            </w:pPr>
          </w:p>
          <w:p w14:paraId="3B73FE22" w14:textId="77777777" w:rsidR="00934C18" w:rsidRPr="004A1683" w:rsidRDefault="00934C18" w:rsidP="00E47BA8">
            <w:pPr>
              <w:rPr>
                <w:b/>
                <w:sz w:val="24"/>
                <w:szCs w:val="24"/>
              </w:rPr>
            </w:pPr>
          </w:p>
        </w:tc>
      </w:tr>
      <w:tr w:rsidR="00E6799D" w14:paraId="5948E696" w14:textId="77777777" w:rsidTr="008A1D56">
        <w:trPr>
          <w:trHeight w:val="636"/>
        </w:trPr>
        <w:tc>
          <w:tcPr>
            <w:tcW w:w="104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3F9A7" w14:textId="77777777" w:rsidR="00E6799D" w:rsidRPr="009A1C45" w:rsidRDefault="00805F1D" w:rsidP="00450DC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PATIENT/CLIENT </w:t>
            </w:r>
            <w:r w:rsidR="004A1683" w:rsidRPr="004A1683">
              <w:rPr>
                <w:b/>
                <w:sz w:val="24"/>
                <w:szCs w:val="24"/>
              </w:rPr>
              <w:t>PARTICIPATION LEVE</w:t>
            </w:r>
            <w:r w:rsidR="004A1683" w:rsidRPr="00BF7D29">
              <w:rPr>
                <w:b/>
                <w:sz w:val="24"/>
                <w:szCs w:val="24"/>
              </w:rPr>
              <w:t>L</w:t>
            </w:r>
            <w:r w:rsidR="00E6799D" w:rsidRPr="00BF7D29">
              <w:rPr>
                <w:b/>
                <w:sz w:val="24"/>
                <w:szCs w:val="24"/>
              </w:rPr>
              <w:t>:</w:t>
            </w:r>
          </w:p>
          <w:p w14:paraId="128D7EDF" w14:textId="77777777" w:rsidR="00E6799D" w:rsidRPr="009A1C45" w:rsidRDefault="002E7F32" w:rsidP="00657CBD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57CB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799D" w:rsidRPr="009A1C45">
              <w:t xml:space="preserve">Active    </w:t>
            </w:r>
            <w:r w:rsidR="009A46C6" w:rsidRPr="009A1C45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57CB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799D" w:rsidRPr="009A1C45">
              <w:t>Minimal</w:t>
            </w:r>
            <w:r w:rsidR="0053014E">
              <w:t xml:space="preserve"> </w:t>
            </w:r>
            <w:r w:rsidR="00E6799D" w:rsidRPr="009A1C45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57CB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799D" w:rsidRPr="009A1C45">
              <w:t xml:space="preserve">None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57CB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799D" w:rsidRPr="009A1C45">
              <w:t>Other</w:t>
            </w:r>
          </w:p>
        </w:tc>
      </w:tr>
      <w:tr w:rsidR="00E6799D" w14:paraId="3AB6D0F5" w14:textId="77777777" w:rsidTr="008A0443">
        <w:trPr>
          <w:trHeight w:val="300"/>
        </w:trPr>
        <w:tc>
          <w:tcPr>
            <w:tcW w:w="1045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C2DD76" w14:textId="77777777" w:rsidR="00E6799D" w:rsidRPr="008A0443" w:rsidRDefault="004A1683" w:rsidP="00450DC8">
            <w:pPr>
              <w:rPr>
                <w:b/>
                <w:sz w:val="24"/>
                <w:szCs w:val="24"/>
              </w:rPr>
            </w:pPr>
            <w:r w:rsidRPr="004A1683">
              <w:rPr>
                <w:b/>
                <w:sz w:val="24"/>
                <w:szCs w:val="24"/>
              </w:rPr>
              <w:t>BEHAVIOR/RESPONSE</w:t>
            </w:r>
            <w:r w:rsidR="00E6799D" w:rsidRPr="004A4AE0">
              <w:rPr>
                <w:b/>
                <w:sz w:val="24"/>
                <w:szCs w:val="24"/>
              </w:rPr>
              <w:t>:</w:t>
            </w:r>
          </w:p>
        </w:tc>
      </w:tr>
      <w:tr w:rsidR="007907A9" w:rsidRPr="001143BF" w14:paraId="02C89A1D" w14:textId="77777777" w:rsidTr="000D19B6">
        <w:trPr>
          <w:trHeight w:val="571"/>
        </w:trPr>
        <w:tc>
          <w:tcPr>
            <w:tcW w:w="10458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27B1FB9" w14:textId="77777777" w:rsidR="00790A48" w:rsidRPr="001143BF" w:rsidRDefault="006C46DD" w:rsidP="0022731C">
            <w:pPr>
              <w:tabs>
                <w:tab w:val="left" w:pos="2910"/>
                <w:tab w:val="left" w:pos="3240"/>
                <w:tab w:val="left" w:pos="3405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907A9" w:rsidRPr="001143BF">
              <w:t xml:space="preserve">Appropriate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907A9" w:rsidRPr="001143BF">
              <w:t xml:space="preserve"> Calm  </w:t>
            </w:r>
            <w:r w:rsidR="002E7F3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57CBD">
              <w:instrText xml:space="preserve"> FORMCHECKBOX </w:instrText>
            </w:r>
            <w:r w:rsidR="002E7F32">
              <w:fldChar w:fldCharType="separate"/>
            </w:r>
            <w:r w:rsidR="002E7F32">
              <w:fldChar w:fldCharType="end"/>
            </w:r>
            <w:r w:rsidR="007907A9" w:rsidRPr="001143BF">
              <w:t xml:space="preserve">Confused   </w:t>
            </w:r>
            <w:r w:rsidR="002E7F3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57CBD">
              <w:instrText xml:space="preserve"> FORMCHECKBOX </w:instrText>
            </w:r>
            <w:r w:rsidR="002E7F32">
              <w:fldChar w:fldCharType="separate"/>
            </w:r>
            <w:r w:rsidR="002E7F32">
              <w:fldChar w:fldCharType="end"/>
            </w:r>
            <w:r w:rsidR="007907A9" w:rsidRPr="001143BF">
              <w:t xml:space="preserve">Defensive </w:t>
            </w:r>
            <w:r w:rsidR="002E7F3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57CBD">
              <w:instrText xml:space="preserve"> FORMCHECKBOX </w:instrText>
            </w:r>
            <w:r w:rsidR="002E7F32">
              <w:fldChar w:fldCharType="separate"/>
            </w:r>
            <w:r w:rsidR="002E7F32">
              <w:fldChar w:fldCharType="end"/>
            </w:r>
            <w:r w:rsidR="007907A9" w:rsidRPr="001143BF">
              <w:t xml:space="preserve">  Evasive </w:t>
            </w:r>
            <w:r w:rsidR="002E7F3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57CBD">
              <w:instrText xml:space="preserve"> FORMCHECKBOX </w:instrText>
            </w:r>
            <w:r w:rsidR="002E7F32">
              <w:fldChar w:fldCharType="separate"/>
            </w:r>
            <w:r w:rsidR="002E7F32">
              <w:fldChar w:fldCharType="end"/>
            </w:r>
            <w:r w:rsidR="007907A9" w:rsidRPr="001143BF">
              <w:t xml:space="preserve"> Hostile </w:t>
            </w:r>
            <w:r w:rsidR="002E7F3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57CBD">
              <w:instrText xml:space="preserve"> FORMCHECKBOX </w:instrText>
            </w:r>
            <w:r w:rsidR="002E7F32">
              <w:fldChar w:fldCharType="separate"/>
            </w:r>
            <w:r w:rsidR="002E7F32">
              <w:fldChar w:fldCharType="end"/>
            </w:r>
            <w:r w:rsidR="007907A9" w:rsidRPr="001143BF">
              <w:t xml:space="preserve"> Impulsive   </w:t>
            </w:r>
            <w:r w:rsidR="002E7F3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57CBD">
              <w:instrText xml:space="preserve"> FORMCHECKBOX </w:instrText>
            </w:r>
            <w:r w:rsidR="002E7F32">
              <w:fldChar w:fldCharType="separate"/>
            </w:r>
            <w:r w:rsidR="002E7F32">
              <w:fldChar w:fldCharType="end"/>
            </w:r>
            <w:r w:rsidR="0053014E">
              <w:t xml:space="preserve">Restless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907A9" w:rsidRPr="001143BF">
              <w:t xml:space="preserve"> Cooperative    </w:t>
            </w:r>
            <w:r w:rsidR="002E7F3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57CBD">
              <w:instrText xml:space="preserve"> FORMCHECKBOX </w:instrText>
            </w:r>
            <w:r w:rsidR="002E7F32">
              <w:fldChar w:fldCharType="separate"/>
            </w:r>
            <w:r w:rsidR="002E7F32">
              <w:fldChar w:fldCharType="end"/>
            </w:r>
            <w:r w:rsidR="007907A9" w:rsidRPr="001143BF">
              <w:t xml:space="preserve">Withdrawn </w:t>
            </w:r>
            <w:r w:rsidR="00406266" w:rsidRPr="001143BF">
              <w:t xml:space="preserve"> </w:t>
            </w:r>
            <w:r w:rsidR="007907A9" w:rsidRPr="001143BF">
              <w:t xml:space="preserve"> </w:t>
            </w:r>
            <w:r w:rsidR="002E7F3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57CBD">
              <w:instrText xml:space="preserve"> FORMCHECKBOX </w:instrText>
            </w:r>
            <w:r w:rsidR="002E7F32">
              <w:fldChar w:fldCharType="separate"/>
            </w:r>
            <w:r w:rsidR="002E7F32">
              <w:fldChar w:fldCharType="end"/>
            </w:r>
            <w:r w:rsidR="007907A9" w:rsidRPr="001143BF">
              <w:t xml:space="preserve">Agitated  </w:t>
            </w:r>
            <w:r w:rsidR="002E7F3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57CBD">
              <w:instrText xml:space="preserve"> FORMCHECKBOX </w:instrText>
            </w:r>
            <w:r w:rsidR="002E7F32">
              <w:fldChar w:fldCharType="separate"/>
            </w:r>
            <w:r w:rsidR="002E7F32">
              <w:fldChar w:fldCharType="end"/>
            </w:r>
            <w:r w:rsidR="00790A48" w:rsidRPr="001143BF">
              <w:t xml:space="preserve">Tearful  </w:t>
            </w:r>
            <w:r w:rsidR="002E7F3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57CBD">
              <w:instrText xml:space="preserve"> FORMCHECKBOX </w:instrText>
            </w:r>
            <w:r w:rsidR="002E7F32">
              <w:fldChar w:fldCharType="separate"/>
            </w:r>
            <w:r w:rsidR="002E7F32">
              <w:fldChar w:fldCharType="end"/>
            </w:r>
            <w:r w:rsidR="00790A48" w:rsidRPr="001143BF">
              <w:t xml:space="preserve">Threatening </w:t>
            </w:r>
            <w:r w:rsidR="00657CBD">
              <w:t xml:space="preserve"> </w:t>
            </w:r>
            <w:r w:rsidR="002E7F3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57CBD">
              <w:instrText xml:space="preserve"> FORMCHECKBOX </w:instrText>
            </w:r>
            <w:r w:rsidR="002E7F32">
              <w:fldChar w:fldCharType="separate"/>
            </w:r>
            <w:r w:rsidR="002E7F32">
              <w:fldChar w:fldCharType="end"/>
            </w:r>
            <w:r w:rsidR="00790A48" w:rsidRPr="001143BF">
              <w:t xml:space="preserve">Uncooperative   </w:t>
            </w:r>
            <w:r w:rsidR="002E7F3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57CBD">
              <w:instrText xml:space="preserve"> FORMCHECKBOX </w:instrText>
            </w:r>
            <w:r w:rsidR="002E7F32">
              <w:fldChar w:fldCharType="separate"/>
            </w:r>
            <w:r w:rsidR="002E7F32">
              <w:fldChar w:fldCharType="end"/>
            </w:r>
            <w:r w:rsidR="00790A48" w:rsidRPr="001143BF">
              <w:t xml:space="preserve">Supportive  </w:t>
            </w:r>
            <w:r w:rsidR="002E7F3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57CBD">
              <w:instrText xml:space="preserve"> FORMCHECKBOX </w:instrText>
            </w:r>
            <w:r w:rsidR="002E7F32">
              <w:fldChar w:fldCharType="separate"/>
            </w:r>
            <w:r w:rsidR="002E7F32">
              <w:fldChar w:fldCharType="end"/>
            </w:r>
            <w:r w:rsidR="00790A48" w:rsidRPr="001143BF">
              <w:t xml:space="preserve"> Drowsy</w:t>
            </w:r>
            <w:r w:rsidR="00E30A2E" w:rsidRPr="001143BF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30A2E" w:rsidRPr="001143BF">
              <w:t xml:space="preserve">Sharing  </w:t>
            </w:r>
          </w:p>
          <w:p w14:paraId="187CB215" w14:textId="77777777" w:rsidR="007907A9" w:rsidRPr="001143BF" w:rsidRDefault="002E7F32" w:rsidP="00657CBD">
            <w:pPr>
              <w:tabs>
                <w:tab w:val="left" w:pos="2910"/>
                <w:tab w:val="left" w:pos="3240"/>
                <w:tab w:val="left" w:pos="3405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57CB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3014E">
              <w:t xml:space="preserve"> </w:t>
            </w:r>
            <w:r w:rsidR="00790A48" w:rsidRPr="001143BF">
              <w:t xml:space="preserve">Intrusive  </w:t>
            </w:r>
            <w:r w:rsidR="00406266" w:rsidRPr="001143BF"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57CB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90A48" w:rsidRPr="001143BF">
              <w:t xml:space="preserve">Resistive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57CB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90A48" w:rsidRPr="001143BF">
              <w:t>Attentive</w:t>
            </w:r>
            <w:r w:rsidR="00E30A2E" w:rsidRPr="001143BF">
              <w:t xml:space="preserve"> </w:t>
            </w:r>
            <w:r w:rsidR="00406266" w:rsidRPr="001143B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57CB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06266" w:rsidRPr="001143BF">
              <w:t>Monopolizing</w:t>
            </w:r>
            <w:r w:rsidR="00657CBD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57CB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D59EC" w:rsidRPr="001143BF">
              <w:t xml:space="preserve">Hyperverbal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57CB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D59EC" w:rsidRPr="001143BF">
              <w:t xml:space="preserve">Attention Seeking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57CB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90A48" w:rsidRPr="001143BF">
              <w:t xml:space="preserve">Other </w:t>
            </w:r>
          </w:p>
        </w:tc>
      </w:tr>
      <w:tr w:rsidR="00E6799D" w:rsidRPr="001143BF" w14:paraId="01FBF353" w14:textId="77777777" w:rsidTr="008A1D56">
        <w:trPr>
          <w:trHeight w:val="843"/>
        </w:trPr>
        <w:tc>
          <w:tcPr>
            <w:tcW w:w="104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CECC7" w14:textId="77777777" w:rsidR="00E6799D" w:rsidRPr="001143BF" w:rsidRDefault="004A1683" w:rsidP="00450DC8">
            <w:pPr>
              <w:rPr>
                <w:b/>
                <w:sz w:val="24"/>
                <w:szCs w:val="24"/>
              </w:rPr>
            </w:pPr>
            <w:r w:rsidRPr="001143BF">
              <w:rPr>
                <w:b/>
                <w:sz w:val="24"/>
                <w:szCs w:val="24"/>
              </w:rPr>
              <w:t>AFFECT:</w:t>
            </w:r>
            <w:r w:rsidRPr="001143BF">
              <w:t xml:space="preserve"> </w:t>
            </w:r>
          </w:p>
          <w:p w14:paraId="24A46883" w14:textId="77777777" w:rsidR="00911F99" w:rsidRPr="001143BF" w:rsidRDefault="006C46DD" w:rsidP="00450DC8"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11F99" w:rsidRPr="001143BF">
              <w:t xml:space="preserve">Appropriate  </w:t>
            </w:r>
            <w:r w:rsidR="002E7F3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00270">
              <w:instrText xml:space="preserve"> FORMCHECKBOX </w:instrText>
            </w:r>
            <w:r w:rsidR="002E7F32">
              <w:fldChar w:fldCharType="separate"/>
            </w:r>
            <w:r w:rsidR="002E7F32">
              <w:fldChar w:fldCharType="end"/>
            </w:r>
            <w:r w:rsidR="008837C0" w:rsidRPr="001143BF">
              <w:t>Elated</w:t>
            </w:r>
            <w:r w:rsidR="00911F99" w:rsidRPr="001143BF">
              <w:t xml:space="preserve">  </w:t>
            </w:r>
            <w:r w:rsidR="002E7F3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00270">
              <w:instrText xml:space="preserve"> FORMCHECKBOX </w:instrText>
            </w:r>
            <w:r w:rsidR="002E7F32">
              <w:fldChar w:fldCharType="separate"/>
            </w:r>
            <w:r w:rsidR="002E7F32">
              <w:fldChar w:fldCharType="end"/>
            </w:r>
            <w:r w:rsidR="00911F99" w:rsidRPr="001143BF">
              <w:t xml:space="preserve">Anxious  </w:t>
            </w:r>
            <w:r w:rsidR="00E6799D" w:rsidRPr="001143BF">
              <w:t xml:space="preserve"> </w:t>
            </w:r>
            <w:r w:rsidR="002E7F3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00270">
              <w:instrText xml:space="preserve"> FORMCHECKBOX </w:instrText>
            </w:r>
            <w:r w:rsidR="002E7F32">
              <w:fldChar w:fldCharType="separate"/>
            </w:r>
            <w:r w:rsidR="002E7F32">
              <w:fldChar w:fldCharType="end"/>
            </w:r>
            <w:r w:rsidR="00911F99" w:rsidRPr="001143BF">
              <w:t xml:space="preserve">Sad  </w:t>
            </w:r>
            <w:r w:rsidR="002E7F3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00270">
              <w:instrText xml:space="preserve"> FORMCHECKBOX </w:instrText>
            </w:r>
            <w:r w:rsidR="002E7F32">
              <w:fldChar w:fldCharType="separate"/>
            </w:r>
            <w:r w:rsidR="002E7F32">
              <w:fldChar w:fldCharType="end"/>
            </w:r>
            <w:r w:rsidR="00911F99" w:rsidRPr="001143BF">
              <w:t xml:space="preserve">Labile  </w:t>
            </w:r>
            <w:r w:rsidR="009A46C6" w:rsidRPr="001143BF">
              <w:t xml:space="preserve"> </w:t>
            </w:r>
            <w:r w:rsidR="002E7F3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00270">
              <w:instrText xml:space="preserve"> FORMCHECKBOX </w:instrText>
            </w:r>
            <w:r w:rsidR="002E7F32">
              <w:fldChar w:fldCharType="separate"/>
            </w:r>
            <w:r w:rsidR="002E7F32">
              <w:fldChar w:fldCharType="end"/>
            </w:r>
            <w:r w:rsidR="00911F99" w:rsidRPr="001143BF">
              <w:t xml:space="preserve">Angry  </w:t>
            </w:r>
            <w:r w:rsidR="002E7F3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00270">
              <w:instrText xml:space="preserve"> FORMCHECKBOX </w:instrText>
            </w:r>
            <w:r w:rsidR="002E7F32">
              <w:fldChar w:fldCharType="separate"/>
            </w:r>
            <w:r w:rsidR="002E7F32">
              <w:fldChar w:fldCharType="end"/>
            </w:r>
            <w:r w:rsidR="00911F99" w:rsidRPr="001143BF">
              <w:t xml:space="preserve"> Flat  </w:t>
            </w:r>
            <w:r w:rsidR="002E7F3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00270">
              <w:instrText xml:space="preserve"> FORMCHECKBOX </w:instrText>
            </w:r>
            <w:r w:rsidR="002E7F32">
              <w:fldChar w:fldCharType="separate"/>
            </w:r>
            <w:r w:rsidR="002E7F32">
              <w:fldChar w:fldCharType="end"/>
            </w:r>
            <w:r w:rsidR="009A46C6" w:rsidRPr="001143BF">
              <w:t xml:space="preserve"> </w:t>
            </w:r>
            <w:r w:rsidR="008837C0" w:rsidRPr="001143BF">
              <w:t xml:space="preserve">Tearful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837C0" w:rsidRPr="001143BF">
              <w:t>Calm</w:t>
            </w:r>
            <w:r w:rsidR="00911F99" w:rsidRPr="001143BF">
              <w:t xml:space="preserve">  </w:t>
            </w:r>
          </w:p>
          <w:p w14:paraId="524A2861" w14:textId="77777777" w:rsidR="00E6799D" w:rsidRPr="001143BF" w:rsidRDefault="002E7F32" w:rsidP="00600270"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0027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11F99" w:rsidRPr="001143BF">
              <w:t xml:space="preserve">Guarded  </w:t>
            </w:r>
            <w:r w:rsidR="008837C0" w:rsidRPr="001143B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0027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837C0" w:rsidRPr="001143BF">
              <w:t>Depressed</w:t>
            </w:r>
            <w:r w:rsidR="00911F99" w:rsidRPr="001143BF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0027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837C0" w:rsidRPr="001143BF">
              <w:t>Euphoric</w:t>
            </w:r>
            <w:r w:rsidR="00911F99" w:rsidRPr="001143BF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0027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11F99" w:rsidRPr="001143BF">
              <w:t xml:space="preserve">Inappropriate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0027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11F99" w:rsidRPr="001143BF">
              <w:t xml:space="preserve">Blunted </w:t>
            </w:r>
            <w:r w:rsidR="004A1683" w:rsidRPr="001143BF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0027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D59EC" w:rsidRPr="001143BF">
              <w:t xml:space="preserve">Agitated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0027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3014E">
              <w:t xml:space="preserve">Bizarre </w:t>
            </w:r>
            <w:r w:rsidR="009A46C6" w:rsidRPr="001143B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0027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6799D" w:rsidRPr="001143BF">
              <w:t>Other</w:t>
            </w:r>
          </w:p>
        </w:tc>
      </w:tr>
      <w:tr w:rsidR="00E6799D" w:rsidRPr="001143BF" w14:paraId="0B5B638E" w14:textId="77777777" w:rsidTr="008A0443">
        <w:trPr>
          <w:trHeight w:val="300"/>
        </w:trPr>
        <w:tc>
          <w:tcPr>
            <w:tcW w:w="1045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B261B6" w14:textId="77777777" w:rsidR="00E6799D" w:rsidRPr="001143BF" w:rsidRDefault="004A1683" w:rsidP="00450DC8">
            <w:pPr>
              <w:rPr>
                <w:b/>
                <w:sz w:val="24"/>
                <w:szCs w:val="24"/>
              </w:rPr>
            </w:pPr>
            <w:r w:rsidRPr="001143BF">
              <w:rPr>
                <w:b/>
                <w:sz w:val="24"/>
                <w:szCs w:val="24"/>
              </w:rPr>
              <w:t>COGNITIVE:</w:t>
            </w:r>
          </w:p>
        </w:tc>
      </w:tr>
      <w:tr w:rsidR="008A0443" w:rsidRPr="001143BF" w14:paraId="18E72907" w14:textId="77777777" w:rsidTr="008A0443">
        <w:trPr>
          <w:trHeight w:val="255"/>
        </w:trPr>
        <w:tc>
          <w:tcPr>
            <w:tcW w:w="17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07004C" w14:textId="77777777" w:rsidR="008A0443" w:rsidRPr="00657CBD" w:rsidRDefault="002E7F32" w:rsidP="008A0443">
            <w:pPr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0027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A0443" w:rsidRPr="00657CBD">
              <w:t>Appropria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3A348EA" w14:textId="77777777" w:rsidR="008A0443" w:rsidRPr="00657CBD" w:rsidRDefault="002E7F32" w:rsidP="008A0443">
            <w:pPr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0027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A0443" w:rsidRPr="00657CBD">
              <w:t>Oriented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6A3102A9" w14:textId="77777777" w:rsidR="008A0443" w:rsidRPr="00657CBD" w:rsidRDefault="002E7F32" w:rsidP="008A0443">
            <w:pPr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0027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A0443" w:rsidRPr="00657CBD">
              <w:t>Alert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753FFC6F" w14:textId="77777777" w:rsidR="008A0443" w:rsidRPr="001143BF" w:rsidRDefault="00911F99" w:rsidP="00600270">
            <w:pPr>
              <w:rPr>
                <w:u w:val="single"/>
              </w:rPr>
            </w:pPr>
            <w:r w:rsidRPr="001143BF">
              <w:t xml:space="preserve"> </w:t>
            </w:r>
            <w:r w:rsidR="002E7F3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00270">
              <w:instrText xml:space="preserve"> FORMCHECKBOX </w:instrText>
            </w:r>
            <w:r w:rsidR="002E7F32">
              <w:fldChar w:fldCharType="separate"/>
            </w:r>
            <w:r w:rsidR="002E7F32">
              <w:fldChar w:fldCharType="end"/>
            </w:r>
            <w:r w:rsidR="008A0443" w:rsidRPr="001143BF">
              <w:t>Confused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32C435DF" w14:textId="77777777" w:rsidR="008A0443" w:rsidRPr="001143BF" w:rsidRDefault="008A0443" w:rsidP="00600270">
            <w:pPr>
              <w:rPr>
                <w:u w:val="single"/>
              </w:rPr>
            </w:pPr>
            <w:r w:rsidRPr="001143BF">
              <w:t xml:space="preserve"> </w:t>
            </w:r>
            <w:r w:rsidR="002E7F32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00270">
              <w:instrText xml:space="preserve"> FORMCHECKBOX </w:instrText>
            </w:r>
            <w:r w:rsidR="002E7F32">
              <w:fldChar w:fldCharType="separate"/>
            </w:r>
            <w:r w:rsidR="002E7F32">
              <w:fldChar w:fldCharType="end"/>
            </w:r>
            <w:r w:rsidRPr="001143BF">
              <w:t>Delusion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53761E" w14:textId="77777777" w:rsidR="008A0443" w:rsidRPr="001143BF" w:rsidRDefault="002E7F32" w:rsidP="008A0443">
            <w:pPr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0027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A0443" w:rsidRPr="001143BF">
              <w:t xml:space="preserve">Hallucinating       </w:t>
            </w:r>
          </w:p>
        </w:tc>
      </w:tr>
      <w:tr w:rsidR="008A0443" w14:paraId="2D49D537" w14:textId="77777777" w:rsidTr="008A1D56">
        <w:trPr>
          <w:trHeight w:val="306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71DB9FF" w14:textId="77777777" w:rsidR="008A0443" w:rsidRPr="00657CBD" w:rsidRDefault="002E7F32" w:rsidP="005F7129"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0027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A0443" w:rsidRPr="00657CBD">
              <w:t>Preoccupi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755E47" w14:textId="77777777" w:rsidR="008A0443" w:rsidRPr="00657CBD" w:rsidRDefault="002E7F32" w:rsidP="008A0443"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0027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A0443" w:rsidRPr="00657CBD">
              <w:t>Insightful</w:t>
            </w:r>
          </w:p>
        </w:tc>
        <w:tc>
          <w:tcPr>
            <w:tcW w:w="729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3AEA057" w14:textId="77777777" w:rsidR="008A0443" w:rsidRPr="00657CBD" w:rsidRDefault="002E7F32" w:rsidP="00600270"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0027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D59EC" w:rsidRPr="00657CBD">
              <w:t xml:space="preserve">Tangential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0027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D59EC" w:rsidRPr="00657CBD">
              <w:t xml:space="preserve"> Disorganized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0027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57CBD" w:rsidRPr="00657CBD">
              <w:t xml:space="preserve"> </w:t>
            </w:r>
            <w:r w:rsidR="00ED59EC" w:rsidRPr="00657CBD">
              <w:t xml:space="preserve">Grandiose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0027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D59EC" w:rsidRPr="00657CBD">
              <w:t xml:space="preserve">Dissociating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0027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A46C6" w:rsidRPr="00657CBD">
              <w:t xml:space="preserve"> </w:t>
            </w:r>
            <w:r w:rsidR="00E30A2E" w:rsidRPr="00657CBD">
              <w:t>Other</w:t>
            </w:r>
          </w:p>
        </w:tc>
      </w:tr>
    </w:tbl>
    <w:p w14:paraId="04856DE2" w14:textId="77777777" w:rsidR="00B954EE" w:rsidRPr="008A1D56" w:rsidRDefault="00B954EE" w:rsidP="005F7129">
      <w:pPr>
        <w:spacing w:after="0"/>
        <w:rPr>
          <w:sz w:val="16"/>
          <w:szCs w:val="16"/>
        </w:rPr>
      </w:pPr>
    </w:p>
    <w:p w14:paraId="0DD534D9" w14:textId="77777777" w:rsidR="005F7129" w:rsidRPr="008A1D56" w:rsidRDefault="005F7129" w:rsidP="00EF293E">
      <w:pPr>
        <w:spacing w:after="0"/>
        <w:rPr>
          <w:sz w:val="16"/>
          <w:szCs w:val="16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5F7129" w14:paraId="706D9C44" w14:textId="77777777" w:rsidTr="009A1C45">
        <w:trPr>
          <w:trHeight w:val="681"/>
        </w:trPr>
        <w:tc>
          <w:tcPr>
            <w:tcW w:w="10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90FB8" w14:textId="77777777" w:rsidR="0022731C" w:rsidRPr="002A10C1" w:rsidRDefault="0022731C" w:rsidP="0022731C">
            <w:pPr>
              <w:rPr>
                <w:b/>
                <w:sz w:val="16"/>
                <w:szCs w:val="16"/>
              </w:rPr>
            </w:pPr>
          </w:p>
          <w:p w14:paraId="3EBCEA19" w14:textId="0305C0F7" w:rsidR="005F7129" w:rsidRPr="002A10C1" w:rsidRDefault="004A4AE0" w:rsidP="0044780D">
            <w:pPr>
              <w:spacing w:after="120"/>
              <w:rPr>
                <w:b/>
                <w:sz w:val="24"/>
                <w:szCs w:val="24"/>
              </w:rPr>
            </w:pPr>
            <w:r w:rsidRPr="002A10C1">
              <w:rPr>
                <w:b/>
                <w:sz w:val="24"/>
                <w:szCs w:val="24"/>
              </w:rPr>
              <w:t xml:space="preserve">Staff </w:t>
            </w:r>
            <w:r w:rsidR="00EF293E" w:rsidRPr="002A10C1">
              <w:rPr>
                <w:b/>
                <w:sz w:val="24"/>
                <w:szCs w:val="24"/>
              </w:rPr>
              <w:t>Signature:</w:t>
            </w:r>
            <w:r w:rsidR="008A1D56" w:rsidRPr="002A10C1">
              <w:rPr>
                <w:b/>
                <w:sz w:val="24"/>
                <w:szCs w:val="24"/>
              </w:rPr>
              <w:t xml:space="preserve"> </w:t>
            </w:r>
            <w:r w:rsidR="002A10C1" w:rsidRPr="002A10C1">
              <w:rPr>
                <w:b/>
                <w:sz w:val="24"/>
                <w:szCs w:val="24"/>
              </w:rPr>
              <w:t>__________________________Date ______________</w:t>
            </w:r>
            <w:r w:rsidR="00505DB3" w:rsidRPr="002A10C1">
              <w:rPr>
                <w:b/>
                <w:sz w:val="24"/>
                <w:szCs w:val="24"/>
              </w:rPr>
              <w:t>Time</w:t>
            </w:r>
            <w:r w:rsidR="002A10C1" w:rsidRPr="002A10C1">
              <w:rPr>
                <w:b/>
                <w:sz w:val="24"/>
                <w:szCs w:val="24"/>
              </w:rPr>
              <w:t>: _______________</w:t>
            </w:r>
          </w:p>
        </w:tc>
      </w:tr>
    </w:tbl>
    <w:p w14:paraId="3810DF14" w14:textId="77777777" w:rsidR="00E73DD3" w:rsidRPr="0081445C" w:rsidRDefault="00E73DD3" w:rsidP="0081445C">
      <w:pPr>
        <w:ind w:firstLine="720"/>
        <w:rPr>
          <w:sz w:val="24"/>
          <w:szCs w:val="24"/>
        </w:rPr>
      </w:pPr>
    </w:p>
    <w:sectPr w:rsidR="00E73DD3" w:rsidRPr="0081445C" w:rsidSect="004A5885">
      <w:headerReference w:type="default" r:id="rId9"/>
      <w:footerReference w:type="default" r:id="rId10"/>
      <w:pgSz w:w="12240" w:h="15840"/>
      <w:pgMar w:top="4608" w:right="576" w:bottom="720" w:left="86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E96C1" w14:textId="77777777" w:rsidR="004A5885" w:rsidRDefault="004A5885" w:rsidP="00505DB3">
      <w:pPr>
        <w:spacing w:after="0" w:line="240" w:lineRule="auto"/>
      </w:pPr>
      <w:r>
        <w:separator/>
      </w:r>
    </w:p>
  </w:endnote>
  <w:endnote w:type="continuationSeparator" w:id="0">
    <w:p w14:paraId="41F1A8A5" w14:textId="77777777" w:rsidR="004A5885" w:rsidRDefault="004A5885" w:rsidP="0050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640C" w14:textId="77777777" w:rsidR="000D19B6" w:rsidRPr="00AE67A7" w:rsidRDefault="0081445C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28C7A" w14:textId="77777777" w:rsidR="004A5885" w:rsidRDefault="004A5885" w:rsidP="00505DB3">
      <w:pPr>
        <w:spacing w:after="0" w:line="240" w:lineRule="auto"/>
      </w:pPr>
      <w:r>
        <w:separator/>
      </w:r>
    </w:p>
  </w:footnote>
  <w:footnote w:type="continuationSeparator" w:id="0">
    <w:p w14:paraId="3F967EE5" w14:textId="77777777" w:rsidR="004A5885" w:rsidRDefault="004A5885" w:rsidP="0050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B1DEB" w14:textId="72A08BDF" w:rsidR="007342AD" w:rsidRDefault="007342AD">
    <w:pPr>
      <w:pStyle w:val="Header"/>
    </w:pPr>
    <w:r>
      <w:rPr>
        <w:noProof/>
      </w:rPr>
      <w:drawing>
        <wp:inline distT="0" distB="0" distL="0" distR="0" wp14:anchorId="5DBF8A11" wp14:editId="4F72652F">
          <wp:extent cx="2127885" cy="768350"/>
          <wp:effectExtent l="0" t="0" r="5715" b="0"/>
          <wp:docPr id="99839040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DC8"/>
    <w:rsid w:val="000354EA"/>
    <w:rsid w:val="000430D0"/>
    <w:rsid w:val="00050637"/>
    <w:rsid w:val="00051352"/>
    <w:rsid w:val="00073840"/>
    <w:rsid w:val="000D19B6"/>
    <w:rsid w:val="000E6954"/>
    <w:rsid w:val="001143BF"/>
    <w:rsid w:val="001150C8"/>
    <w:rsid w:val="00146C96"/>
    <w:rsid w:val="001742CD"/>
    <w:rsid w:val="001C02EB"/>
    <w:rsid w:val="00207752"/>
    <w:rsid w:val="00226C1F"/>
    <w:rsid w:val="0022731C"/>
    <w:rsid w:val="002517D0"/>
    <w:rsid w:val="00266374"/>
    <w:rsid w:val="00272796"/>
    <w:rsid w:val="002A10C1"/>
    <w:rsid w:val="002B051E"/>
    <w:rsid w:val="002E7F32"/>
    <w:rsid w:val="003A53FE"/>
    <w:rsid w:val="003C3BD6"/>
    <w:rsid w:val="003D5E4E"/>
    <w:rsid w:val="00406266"/>
    <w:rsid w:val="0040740D"/>
    <w:rsid w:val="004429CE"/>
    <w:rsid w:val="0044780D"/>
    <w:rsid w:val="00450DC8"/>
    <w:rsid w:val="00452D83"/>
    <w:rsid w:val="00477FC3"/>
    <w:rsid w:val="0048603E"/>
    <w:rsid w:val="004A1683"/>
    <w:rsid w:val="004A4AE0"/>
    <w:rsid w:val="004A5885"/>
    <w:rsid w:val="004F2B9A"/>
    <w:rsid w:val="00505DB3"/>
    <w:rsid w:val="0051436B"/>
    <w:rsid w:val="0053014E"/>
    <w:rsid w:val="00535AD0"/>
    <w:rsid w:val="00535B9B"/>
    <w:rsid w:val="00591251"/>
    <w:rsid w:val="005B65B8"/>
    <w:rsid w:val="005F7129"/>
    <w:rsid w:val="00600270"/>
    <w:rsid w:val="00657CBD"/>
    <w:rsid w:val="0066762D"/>
    <w:rsid w:val="006C46DD"/>
    <w:rsid w:val="006C625D"/>
    <w:rsid w:val="006D0D38"/>
    <w:rsid w:val="0071509C"/>
    <w:rsid w:val="007342AD"/>
    <w:rsid w:val="007351DE"/>
    <w:rsid w:val="00743DE7"/>
    <w:rsid w:val="00752AAD"/>
    <w:rsid w:val="00767CA7"/>
    <w:rsid w:val="00782E05"/>
    <w:rsid w:val="0079006C"/>
    <w:rsid w:val="007907A9"/>
    <w:rsid w:val="00790A48"/>
    <w:rsid w:val="007A304B"/>
    <w:rsid w:val="007C0476"/>
    <w:rsid w:val="007C4C14"/>
    <w:rsid w:val="007D5C1A"/>
    <w:rsid w:val="007D67AA"/>
    <w:rsid w:val="007F5091"/>
    <w:rsid w:val="00805F1D"/>
    <w:rsid w:val="008108AB"/>
    <w:rsid w:val="0081445C"/>
    <w:rsid w:val="00822152"/>
    <w:rsid w:val="0086286C"/>
    <w:rsid w:val="00875218"/>
    <w:rsid w:val="008837C0"/>
    <w:rsid w:val="008A0443"/>
    <w:rsid w:val="008A1D56"/>
    <w:rsid w:val="008D5F6B"/>
    <w:rsid w:val="00911F99"/>
    <w:rsid w:val="00923A95"/>
    <w:rsid w:val="00931681"/>
    <w:rsid w:val="00934C18"/>
    <w:rsid w:val="0094355F"/>
    <w:rsid w:val="00943BD3"/>
    <w:rsid w:val="00945A71"/>
    <w:rsid w:val="009A1C45"/>
    <w:rsid w:val="009A46C6"/>
    <w:rsid w:val="009C0E66"/>
    <w:rsid w:val="009E2900"/>
    <w:rsid w:val="009E79D0"/>
    <w:rsid w:val="00A039EE"/>
    <w:rsid w:val="00A112A7"/>
    <w:rsid w:val="00A128FE"/>
    <w:rsid w:val="00A3133D"/>
    <w:rsid w:val="00A330E9"/>
    <w:rsid w:val="00A33477"/>
    <w:rsid w:val="00A36A05"/>
    <w:rsid w:val="00A372C2"/>
    <w:rsid w:val="00A45C5D"/>
    <w:rsid w:val="00A548AA"/>
    <w:rsid w:val="00A567F6"/>
    <w:rsid w:val="00A703A5"/>
    <w:rsid w:val="00A736DA"/>
    <w:rsid w:val="00A7381A"/>
    <w:rsid w:val="00A8761C"/>
    <w:rsid w:val="00AE67A7"/>
    <w:rsid w:val="00B2761E"/>
    <w:rsid w:val="00B725B8"/>
    <w:rsid w:val="00B74DC2"/>
    <w:rsid w:val="00B93343"/>
    <w:rsid w:val="00B954EE"/>
    <w:rsid w:val="00BB52D4"/>
    <w:rsid w:val="00BD2CCE"/>
    <w:rsid w:val="00BF7D29"/>
    <w:rsid w:val="00C01573"/>
    <w:rsid w:val="00C07B6E"/>
    <w:rsid w:val="00C201F4"/>
    <w:rsid w:val="00CB1F75"/>
    <w:rsid w:val="00CD2F51"/>
    <w:rsid w:val="00CF2195"/>
    <w:rsid w:val="00D24D4F"/>
    <w:rsid w:val="00D349CC"/>
    <w:rsid w:val="00D36AF2"/>
    <w:rsid w:val="00D7141A"/>
    <w:rsid w:val="00DA3C5C"/>
    <w:rsid w:val="00DD636C"/>
    <w:rsid w:val="00E241DD"/>
    <w:rsid w:val="00E30A2E"/>
    <w:rsid w:val="00E469C2"/>
    <w:rsid w:val="00E47BA8"/>
    <w:rsid w:val="00E52FC9"/>
    <w:rsid w:val="00E556FF"/>
    <w:rsid w:val="00E6799D"/>
    <w:rsid w:val="00E73DD3"/>
    <w:rsid w:val="00ED59EC"/>
    <w:rsid w:val="00EF293E"/>
    <w:rsid w:val="00F278D6"/>
    <w:rsid w:val="00F30A67"/>
    <w:rsid w:val="00F345F8"/>
    <w:rsid w:val="00F46293"/>
    <w:rsid w:val="00F52D19"/>
    <w:rsid w:val="00F566F2"/>
    <w:rsid w:val="00F92E6F"/>
    <w:rsid w:val="00FA5FC9"/>
    <w:rsid w:val="00FA6D12"/>
    <w:rsid w:val="00FD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5ACD7"/>
  <w15:docId w15:val="{41A18E04-ABA3-482A-AF84-7A2B2A83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8F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9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DB3"/>
  </w:style>
  <w:style w:type="paragraph" w:styleId="Footer">
    <w:name w:val="footer"/>
    <w:basedOn w:val="Normal"/>
    <w:link w:val="FooterChar"/>
    <w:uiPriority w:val="99"/>
    <w:unhideWhenUsed/>
    <w:rsid w:val="00505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74D40B640524A8D9AAF4079925A56" ma:contentTypeVersion="15" ma:contentTypeDescription="Create a new document." ma:contentTypeScope="" ma:versionID="56c217c162426f96e6e562413a04445a">
  <xsd:schema xmlns:xsd="http://www.w3.org/2001/XMLSchema" xmlns:xs="http://www.w3.org/2001/XMLSchema" xmlns:p="http://schemas.microsoft.com/office/2006/metadata/properties" xmlns:ns2="d7088977-ef30-4e17-80fa-db0f09a42479" xmlns:ns3="33199ca6-f580-453a-8fdb-0d7bd9d089e5" targetNamespace="http://schemas.microsoft.com/office/2006/metadata/properties" ma:root="true" ma:fieldsID="d1dee6c3f91ec729efbf38dff0b193ae" ns2:_="" ns3:_="">
    <xsd:import namespace="d7088977-ef30-4e17-80fa-db0f09a42479"/>
    <xsd:import namespace="33199ca6-f580-453a-8fdb-0d7bd9d089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8977-ef30-4e17-80fa-db0f09a424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a8728a-f01c-49d1-9963-f536bfbb5e46}" ma:internalName="TaxCatchAll" ma:showField="CatchAllData" ma:web="d7088977-ef30-4e17-80fa-db0f09a42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99ca6-f580-453a-8fdb-0d7bd9d08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5ac164e-07c1-46ff-a977-46231a26b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846F3-1636-4DDC-B978-B7365004B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510E2-8607-43A4-8FD4-1BC169612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C6AB10-5489-4815-94A3-73F39C40F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88977-ef30-4e17-80fa-db0f09a42479"/>
    <ds:schemaRef ds:uri="33199ca6-f580-453a-8fdb-0d7bd9d08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yrl.clements</dc:creator>
  <cp:lastModifiedBy>Julia Finken</cp:lastModifiedBy>
  <cp:revision>4</cp:revision>
  <cp:lastPrinted>2016-03-10T17:17:00Z</cp:lastPrinted>
  <dcterms:created xsi:type="dcterms:W3CDTF">2024-05-01T20:59:00Z</dcterms:created>
  <dcterms:modified xsi:type="dcterms:W3CDTF">2025-02-12T20:47:00Z</dcterms:modified>
</cp:coreProperties>
</file>